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45A88" w:rsidRPr="00445A88" w:rsidRDefault="00445A88">
      <w:pPr>
        <w:rPr>
          <w:i/>
          <w:color w:val="0000FF"/>
          <w:sz w:val="28"/>
        </w:rPr>
      </w:pPr>
      <w:r>
        <w:rPr>
          <w:b/>
          <w:sz w:val="28"/>
        </w:rPr>
        <w:t xml:space="preserve">Spike: </w:t>
      </w:r>
      <w:r w:rsidR="00FB0473">
        <w:rPr>
          <w:rStyle w:val="Heading1Char"/>
        </w:rPr>
        <w:t>7</w:t>
      </w:r>
      <w:r w:rsidRPr="00445A88">
        <w:rPr>
          <w:i/>
          <w:color w:val="0000FF"/>
          <w:sz w:val="28"/>
        </w:rPr>
        <w:t xml:space="preserve"> </w:t>
      </w:r>
    </w:p>
    <w:p w:rsidR="00445A88" w:rsidRPr="00445A88" w:rsidRDefault="00445A88">
      <w:pPr>
        <w:rPr>
          <w:b/>
          <w:color w:val="FF0000"/>
          <w:sz w:val="28"/>
        </w:rPr>
      </w:pPr>
      <w:r>
        <w:rPr>
          <w:b/>
          <w:sz w:val="28"/>
        </w:rPr>
        <w:t xml:space="preserve">Title: </w:t>
      </w:r>
      <w:r w:rsidR="00FB0473">
        <w:rPr>
          <w:rStyle w:val="Heading1Char"/>
        </w:rPr>
        <w:t>Emergent Group Behaviour</w:t>
      </w:r>
    </w:p>
    <w:p w:rsidR="005126E1" w:rsidRDefault="005126E1">
      <w:pPr>
        <w:rPr>
          <w:b/>
          <w:sz w:val="24"/>
        </w:rPr>
      </w:pPr>
    </w:p>
    <w:p w:rsidR="00445A88" w:rsidRPr="005126E1" w:rsidRDefault="00445A88">
      <w:pPr>
        <w:rPr>
          <w:b/>
          <w:sz w:val="24"/>
        </w:rPr>
      </w:pPr>
      <w:r w:rsidRPr="005126E1">
        <w:rPr>
          <w:b/>
          <w:sz w:val="24"/>
        </w:rPr>
        <w:t xml:space="preserve">Author: </w:t>
      </w:r>
      <w:r w:rsidR="00206703" w:rsidRPr="00427828">
        <w:rPr>
          <w:rStyle w:val="Heading1Char"/>
        </w:rPr>
        <w:t>Steven Efthimiadis</w:t>
      </w:r>
      <w:r w:rsidRPr="00427828">
        <w:rPr>
          <w:rStyle w:val="Heading1Char"/>
        </w:rPr>
        <w:t xml:space="preserve">, </w:t>
      </w:r>
      <w:r w:rsidR="00206703" w:rsidRPr="00427828">
        <w:rPr>
          <w:rStyle w:val="Heading1Char"/>
        </w:rPr>
        <w:t>1627406</w:t>
      </w:r>
    </w:p>
    <w:p w:rsidR="00445A88" w:rsidRPr="005126E1" w:rsidRDefault="00445A88" w:rsidP="00445A88">
      <w:pPr>
        <w:rPr>
          <w:sz w:val="24"/>
        </w:rPr>
      </w:pPr>
    </w:p>
    <w:p w:rsidR="00445A88" w:rsidRPr="005126E1" w:rsidRDefault="00D07B2F" w:rsidP="00445A88">
      <w:pPr>
        <w:rPr>
          <w:b/>
          <w:sz w:val="24"/>
        </w:rPr>
      </w:pPr>
      <w:r w:rsidRPr="005126E1">
        <w:rPr>
          <w:b/>
          <w:sz w:val="24"/>
        </w:rPr>
        <w:t xml:space="preserve">Goals / deliverables:  </w:t>
      </w:r>
    </w:p>
    <w:p w:rsidR="0077168F" w:rsidRPr="0077168F" w:rsidRDefault="001C5919" w:rsidP="00FB0473">
      <w:pPr>
        <w:rPr>
          <w:rStyle w:val="SubtleReference"/>
          <w:color w:val="auto"/>
          <w:sz w:val="22"/>
        </w:rPr>
      </w:pPr>
      <w:r>
        <w:rPr>
          <w:rStyle w:val="SubtleReference"/>
          <w:color w:val="auto"/>
          <w:sz w:val="22"/>
        </w:rPr>
        <w:t xml:space="preserve">Create a </w:t>
      </w:r>
    </w:p>
    <w:p w:rsidR="00445A88" w:rsidRPr="005126E1" w:rsidRDefault="00445A88" w:rsidP="00445A88">
      <w:pPr>
        <w:rPr>
          <w:b/>
          <w:sz w:val="24"/>
        </w:rPr>
      </w:pPr>
      <w:r w:rsidRPr="005126E1">
        <w:rPr>
          <w:b/>
          <w:sz w:val="24"/>
        </w:rPr>
        <w:t>Technologies, Tools, and Resources used:</w:t>
      </w:r>
    </w:p>
    <w:p w:rsidR="00FC7F6D" w:rsidRDefault="00BB3C5D" w:rsidP="00BB3C5D">
      <w:pPr>
        <w:pStyle w:val="ListParagraph"/>
        <w:numPr>
          <w:ilvl w:val="0"/>
          <w:numId w:val="8"/>
        </w:numPr>
        <w:rPr>
          <w:rStyle w:val="SubtleReference"/>
          <w:color w:val="000000" w:themeColor="text1"/>
          <w:sz w:val="22"/>
          <w:szCs w:val="20"/>
        </w:rPr>
      </w:pPr>
      <w:r w:rsidRPr="00BB3C5D">
        <w:rPr>
          <w:rStyle w:val="SubtleReference"/>
          <w:color w:val="000000" w:themeColor="text1"/>
          <w:sz w:val="22"/>
          <w:szCs w:val="20"/>
        </w:rPr>
        <w:t>Knowledge of python</w:t>
      </w:r>
    </w:p>
    <w:p w:rsidR="00BB3C5D" w:rsidRPr="00BB3C5D" w:rsidRDefault="000E41D9" w:rsidP="00BB3C5D">
      <w:pPr>
        <w:pStyle w:val="ListParagraph"/>
        <w:numPr>
          <w:ilvl w:val="1"/>
          <w:numId w:val="8"/>
        </w:numPr>
        <w:rPr>
          <w:rStyle w:val="SubtleReference"/>
          <w:color w:val="000000" w:themeColor="text1"/>
          <w:sz w:val="22"/>
          <w:szCs w:val="20"/>
        </w:rPr>
      </w:pPr>
      <w:hyperlink r:id="rId8" w:history="1">
        <w:r w:rsidR="00BB3C5D" w:rsidRPr="00BB3C5D">
          <w:rPr>
            <w:rStyle w:val="Hyperlink"/>
            <w:sz w:val="22"/>
            <w:szCs w:val="20"/>
          </w:rPr>
          <w:t>https://docs.python.org/3/tutorial/</w:t>
        </w:r>
      </w:hyperlink>
    </w:p>
    <w:p w:rsidR="00BB3C5D" w:rsidRDefault="00BB3C5D" w:rsidP="00BB3C5D">
      <w:pPr>
        <w:pStyle w:val="ListParagraph"/>
        <w:numPr>
          <w:ilvl w:val="0"/>
          <w:numId w:val="8"/>
        </w:numPr>
        <w:rPr>
          <w:rStyle w:val="SubtleReference"/>
          <w:color w:val="000000" w:themeColor="text1"/>
          <w:sz w:val="22"/>
          <w:szCs w:val="20"/>
        </w:rPr>
      </w:pPr>
      <w:r>
        <w:rPr>
          <w:rStyle w:val="SubtleReference"/>
          <w:color w:val="000000" w:themeColor="text1"/>
          <w:sz w:val="22"/>
          <w:szCs w:val="20"/>
        </w:rPr>
        <w:t>Python Interpreter</w:t>
      </w:r>
    </w:p>
    <w:p w:rsidR="00BB3C5D" w:rsidRDefault="00BB3C5D" w:rsidP="00BB3C5D">
      <w:pPr>
        <w:pStyle w:val="ListParagraph"/>
        <w:numPr>
          <w:ilvl w:val="1"/>
          <w:numId w:val="8"/>
        </w:numPr>
        <w:rPr>
          <w:rStyle w:val="SubtleReference"/>
          <w:color w:val="000000" w:themeColor="text1"/>
          <w:sz w:val="22"/>
          <w:szCs w:val="20"/>
        </w:rPr>
      </w:pPr>
      <w:r>
        <w:rPr>
          <w:rStyle w:val="SubtleReference"/>
          <w:color w:val="000000" w:themeColor="text1"/>
          <w:sz w:val="22"/>
          <w:szCs w:val="20"/>
        </w:rPr>
        <w:t>Visual Studio</w:t>
      </w:r>
    </w:p>
    <w:p w:rsidR="00BB3C5D" w:rsidRDefault="000E41D9" w:rsidP="00BB3C5D">
      <w:pPr>
        <w:pStyle w:val="ListParagraph"/>
        <w:numPr>
          <w:ilvl w:val="2"/>
          <w:numId w:val="8"/>
        </w:numPr>
        <w:rPr>
          <w:rStyle w:val="SubtleReference"/>
          <w:color w:val="000000" w:themeColor="text1"/>
          <w:sz w:val="22"/>
          <w:szCs w:val="20"/>
        </w:rPr>
      </w:pPr>
      <w:hyperlink r:id="rId9" w:history="1">
        <w:r w:rsidR="00BB3C5D" w:rsidRPr="00845E3B">
          <w:rPr>
            <w:rStyle w:val="Hyperlink"/>
            <w:sz w:val="22"/>
            <w:szCs w:val="20"/>
          </w:rPr>
          <w:t>https://www.visualstudio.com/downloads/</w:t>
        </w:r>
      </w:hyperlink>
    </w:p>
    <w:p w:rsidR="00BB3C5D" w:rsidRDefault="007B2B9F" w:rsidP="00BB3C5D">
      <w:pPr>
        <w:pStyle w:val="ListParagraph"/>
        <w:numPr>
          <w:ilvl w:val="0"/>
          <w:numId w:val="8"/>
        </w:numPr>
        <w:rPr>
          <w:rStyle w:val="SubtleReference"/>
          <w:color w:val="000000" w:themeColor="text1"/>
          <w:sz w:val="22"/>
          <w:szCs w:val="20"/>
        </w:rPr>
      </w:pPr>
      <w:r>
        <w:rPr>
          <w:rStyle w:val="SubtleReference"/>
          <w:color w:val="000000" w:themeColor="text1"/>
          <w:sz w:val="22"/>
          <w:szCs w:val="20"/>
        </w:rPr>
        <w:t>Knowledge of how an agents can interact in groups</w:t>
      </w:r>
    </w:p>
    <w:p w:rsidR="00BB3C5D" w:rsidRPr="0094717D" w:rsidRDefault="000E41D9" w:rsidP="00FA6C47">
      <w:pPr>
        <w:pStyle w:val="ListParagraph"/>
        <w:numPr>
          <w:ilvl w:val="1"/>
          <w:numId w:val="8"/>
        </w:numPr>
        <w:rPr>
          <w:rStyle w:val="SubtleReference"/>
          <w:color w:val="000000" w:themeColor="text1"/>
          <w:sz w:val="22"/>
          <w:szCs w:val="20"/>
        </w:rPr>
      </w:pPr>
      <w:hyperlink r:id="rId10" w:history="1">
        <w:r w:rsidR="00FA6C47" w:rsidRPr="000B3A39">
          <w:rPr>
            <w:rStyle w:val="Hyperlink"/>
          </w:rPr>
          <w:t>https://ilearn.swin.edu.au/bbcswebdav/pid-6302928-dt-content-rid-34403398_2/courses/2017-HS1-COS30002-220387/Autonomously%20Moving%20Agents.ppt.pdf</w:t>
        </w:r>
      </w:hyperlink>
    </w:p>
    <w:p w:rsidR="00D07B2F" w:rsidRDefault="00445A88" w:rsidP="00500211">
      <w:pPr>
        <w:rPr>
          <w:b/>
          <w:sz w:val="24"/>
        </w:rPr>
      </w:pPr>
      <w:r w:rsidRPr="005126E1">
        <w:rPr>
          <w:b/>
          <w:sz w:val="24"/>
        </w:rPr>
        <w:t xml:space="preserve">Tasks undertaken: </w:t>
      </w:r>
    </w:p>
    <w:p w:rsidR="00D869BE" w:rsidRDefault="00D869BE" w:rsidP="004B05E4">
      <w:pPr>
        <w:pStyle w:val="ListParagraph"/>
        <w:numPr>
          <w:ilvl w:val="0"/>
          <w:numId w:val="10"/>
        </w:numPr>
      </w:pPr>
      <w:r>
        <w:t xml:space="preserve">Created </w:t>
      </w:r>
      <w:r w:rsidR="00681AFA">
        <w:t>a function which groups agents together.</w:t>
      </w:r>
    </w:p>
    <w:p w:rsidR="00681AFA" w:rsidRDefault="00681AFA" w:rsidP="00681AFA">
      <w:pPr>
        <w:pStyle w:val="ListParagraph"/>
        <w:numPr>
          <w:ilvl w:val="1"/>
          <w:numId w:val="10"/>
        </w:numPr>
      </w:pPr>
      <w:r>
        <w:t>Must be within a radius of agent 0</w:t>
      </w:r>
    </w:p>
    <w:p w:rsidR="00681AFA" w:rsidRDefault="00681AFA" w:rsidP="00681AFA">
      <w:pPr>
        <w:pStyle w:val="ListParagraph"/>
        <w:numPr>
          <w:ilvl w:val="1"/>
          <w:numId w:val="10"/>
        </w:numPr>
      </w:pPr>
      <w:r>
        <w:t>Change colours once in the radius</w:t>
      </w:r>
    </w:p>
    <w:p w:rsidR="00681AFA" w:rsidRDefault="00681AFA" w:rsidP="00681AFA">
      <w:pPr>
        <w:pStyle w:val="ListParagraph"/>
        <w:numPr>
          <w:ilvl w:val="0"/>
          <w:numId w:val="10"/>
        </w:numPr>
      </w:pPr>
      <w:r>
        <w:t>Created force variables for separation, cohesion and alignment within the world.</w:t>
      </w:r>
    </w:p>
    <w:p w:rsidR="00681AFA" w:rsidRDefault="00681AFA" w:rsidP="00681AFA">
      <w:pPr>
        <w:pStyle w:val="ListParagraph"/>
        <w:numPr>
          <w:ilvl w:val="0"/>
          <w:numId w:val="10"/>
        </w:numPr>
      </w:pPr>
      <w:r>
        <w:t>Created functions for separation, cohesion and alignment</w:t>
      </w:r>
    </w:p>
    <w:p w:rsidR="00681AFA" w:rsidRDefault="00681AFA" w:rsidP="00681AFA">
      <w:pPr>
        <w:pStyle w:val="ListParagraph"/>
        <w:numPr>
          <w:ilvl w:val="0"/>
          <w:numId w:val="10"/>
        </w:numPr>
      </w:pPr>
      <w:r>
        <w:t>Added each force individually to the</w:t>
      </w:r>
      <w:r w:rsidR="00985B0A">
        <w:t xml:space="preserve"> agent.</w:t>
      </w:r>
    </w:p>
    <w:p w:rsidR="00985B0A" w:rsidRDefault="00985B0A" w:rsidP="00985B0A">
      <w:pPr>
        <w:pStyle w:val="ListParagraph"/>
        <w:numPr>
          <w:ilvl w:val="1"/>
          <w:numId w:val="10"/>
        </w:numPr>
      </w:pPr>
      <w:r>
        <w:t>Then applied the amount force from the world to increase/ decrease the factor of each force</w:t>
      </w:r>
    </w:p>
    <w:p w:rsidR="00985B0A" w:rsidRDefault="00985B0A" w:rsidP="00985B0A">
      <w:pPr>
        <w:pStyle w:val="ListParagraph"/>
        <w:numPr>
          <w:ilvl w:val="0"/>
          <w:numId w:val="10"/>
        </w:numPr>
      </w:pPr>
      <w:r>
        <w:t>Added the ability to increase/ decrease each of the forces and radius</w:t>
      </w:r>
    </w:p>
    <w:p w:rsidR="00A120C5" w:rsidRDefault="000C71CB" w:rsidP="00A120C5">
      <w:r>
        <w:rPr>
          <w:b/>
          <w:sz w:val="24"/>
        </w:rPr>
        <w:t>What we found out</w:t>
      </w:r>
      <w:r w:rsidR="00A120C5" w:rsidRPr="005126E1">
        <w:rPr>
          <w:b/>
          <w:sz w:val="24"/>
        </w:rPr>
        <w:t>:</w:t>
      </w:r>
    </w:p>
    <w:p w:rsidR="002A4548" w:rsidRDefault="003B67AA" w:rsidP="00DF46C6">
      <w:pPr>
        <w:pStyle w:val="ListParagraph"/>
        <w:numPr>
          <w:ilvl w:val="0"/>
          <w:numId w:val="11"/>
        </w:numPr>
      </w:pPr>
      <w:r>
        <w:t>The agents will wander around until th</w:t>
      </w:r>
      <w:r w:rsidR="00DF46C6">
        <w:t>ey are within the radius of agent 0</w:t>
      </w:r>
    </w:p>
    <w:p w:rsidR="003307E4" w:rsidRDefault="003307E4" w:rsidP="003307E4">
      <w:pPr>
        <w:pStyle w:val="ListParagraph"/>
        <w:numPr>
          <w:ilvl w:val="1"/>
          <w:numId w:val="11"/>
        </w:numPr>
      </w:pPr>
      <w:r>
        <w:t>Once they become neighbours they change to the colour blue</w:t>
      </w:r>
    </w:p>
    <w:p w:rsidR="003307E4" w:rsidRDefault="003307E4" w:rsidP="003307E4">
      <w:pPr>
        <w:pStyle w:val="ListParagraph"/>
        <w:numPr>
          <w:ilvl w:val="1"/>
          <w:numId w:val="11"/>
        </w:numPr>
      </w:pPr>
      <w:r>
        <w:t>When they leave the neighbourhood, they turn back to orange</w:t>
      </w:r>
    </w:p>
    <w:p w:rsidR="00DF46C6" w:rsidRDefault="003307E4" w:rsidP="00DF46C6">
      <w:pPr>
        <w:pStyle w:val="ListParagraph"/>
        <w:numPr>
          <w:ilvl w:val="0"/>
          <w:numId w:val="11"/>
        </w:numPr>
      </w:pPr>
      <w:r>
        <w:t>You can increase and decrease the radius and the separation/ cohesion / alignment forces</w:t>
      </w:r>
    </w:p>
    <w:p w:rsidR="003307E4" w:rsidRDefault="003307E4" w:rsidP="00DF46C6">
      <w:pPr>
        <w:pStyle w:val="ListParagraph"/>
        <w:numPr>
          <w:ilvl w:val="0"/>
          <w:numId w:val="11"/>
        </w:numPr>
      </w:pPr>
      <w:r>
        <w:t>When you increase the separation force:</w:t>
      </w:r>
    </w:p>
    <w:p w:rsidR="003307E4" w:rsidRDefault="003307E4" w:rsidP="003307E4">
      <w:pPr>
        <w:pStyle w:val="ListParagraph"/>
        <w:numPr>
          <w:ilvl w:val="1"/>
          <w:numId w:val="11"/>
        </w:numPr>
      </w:pPr>
      <w:r>
        <w:t>If an agent wanders into the radius. Bot agents react and separate</w:t>
      </w:r>
    </w:p>
    <w:p w:rsidR="003307E4" w:rsidRDefault="003307E4" w:rsidP="003307E4">
      <w:pPr>
        <w:pStyle w:val="ListParagraph"/>
        <w:numPr>
          <w:ilvl w:val="1"/>
          <w:numId w:val="11"/>
        </w:numPr>
      </w:pPr>
      <w:r>
        <w:t>If there are multiple agents, they all go separate ways</w:t>
      </w:r>
    </w:p>
    <w:p w:rsidR="003307E4" w:rsidRDefault="003307E4" w:rsidP="003307E4">
      <w:pPr>
        <w:pStyle w:val="ListParagraph"/>
        <w:numPr>
          <w:ilvl w:val="1"/>
          <w:numId w:val="11"/>
        </w:numPr>
      </w:pPr>
      <w:r>
        <w:t>When the separation factor is high enough the agents will be frozen to avoid people</w:t>
      </w:r>
    </w:p>
    <w:p w:rsidR="003307E4" w:rsidRDefault="003307E4" w:rsidP="003307E4">
      <w:pPr>
        <w:pStyle w:val="ListParagraph"/>
        <w:numPr>
          <w:ilvl w:val="0"/>
          <w:numId w:val="11"/>
        </w:numPr>
      </w:pPr>
      <w:r>
        <w:t>When you increase alignment:</w:t>
      </w:r>
    </w:p>
    <w:p w:rsidR="003307E4" w:rsidRDefault="003307E4" w:rsidP="003307E4">
      <w:pPr>
        <w:pStyle w:val="ListParagraph"/>
        <w:numPr>
          <w:ilvl w:val="1"/>
          <w:numId w:val="11"/>
        </w:numPr>
      </w:pPr>
      <w:r>
        <w:t>If an agent wanders into the radius it aligns itself with agent 0</w:t>
      </w:r>
    </w:p>
    <w:p w:rsidR="003307E4" w:rsidRDefault="003307E4" w:rsidP="003307E4">
      <w:pPr>
        <w:pStyle w:val="ListParagraph"/>
        <w:numPr>
          <w:ilvl w:val="1"/>
          <w:numId w:val="11"/>
        </w:numPr>
      </w:pPr>
      <w:r>
        <w:t xml:space="preserve">These agents traverse north east across the world </w:t>
      </w:r>
    </w:p>
    <w:p w:rsidR="003307E4" w:rsidRDefault="003307E4" w:rsidP="003307E4">
      <w:pPr>
        <w:pStyle w:val="ListParagraph"/>
        <w:numPr>
          <w:ilvl w:val="0"/>
          <w:numId w:val="11"/>
        </w:numPr>
      </w:pPr>
      <w:r>
        <w:t>When you increase cohesion:</w:t>
      </w:r>
    </w:p>
    <w:p w:rsidR="000C4D97" w:rsidRDefault="003307E4" w:rsidP="000C4D97">
      <w:pPr>
        <w:pStyle w:val="ListParagraph"/>
        <w:numPr>
          <w:ilvl w:val="1"/>
          <w:numId w:val="11"/>
        </w:numPr>
      </w:pPr>
      <w:r>
        <w:t xml:space="preserve">When an agent wanders into the radius it will </w:t>
      </w:r>
      <w:r w:rsidR="000C4D97">
        <w:t>aligns</w:t>
      </w:r>
      <w:r>
        <w:t xml:space="preserve"> it’s </w:t>
      </w:r>
      <w:r w:rsidR="000C4D97">
        <w:t>heading with agent 0</w:t>
      </w:r>
    </w:p>
    <w:p w:rsidR="002A4548" w:rsidRDefault="002A4548" w:rsidP="002A4548">
      <w:r>
        <w:rPr>
          <w:b/>
          <w:sz w:val="24"/>
        </w:rPr>
        <w:t>Open issues/ Risks</w:t>
      </w:r>
      <w:r w:rsidRPr="005126E1">
        <w:rPr>
          <w:b/>
          <w:sz w:val="24"/>
        </w:rPr>
        <w:t>:</w:t>
      </w:r>
    </w:p>
    <w:p w:rsidR="000C4D97" w:rsidRDefault="000C4D97" w:rsidP="002A4548">
      <w:pPr>
        <w:pStyle w:val="ListParagraph"/>
        <w:numPr>
          <w:ilvl w:val="0"/>
          <w:numId w:val="12"/>
        </w:numPr>
      </w:pPr>
      <w:r>
        <w:t>When you increase the separation factor, agent 0 likes to hide in the corners of the world if the world is made larger 800x600</w:t>
      </w:r>
    </w:p>
    <w:p w:rsidR="000C4D97" w:rsidRDefault="000C4D97" w:rsidP="000C4D97">
      <w:pPr>
        <w:pStyle w:val="ListParagraph"/>
        <w:numPr>
          <w:ilvl w:val="0"/>
          <w:numId w:val="12"/>
        </w:numPr>
      </w:pPr>
      <w:r>
        <w:t>In cohesion it looks like they have an increased jitter value even when you don’t increase it</w:t>
      </w:r>
    </w:p>
    <w:p w:rsidR="000C4D97" w:rsidRDefault="000C4D97" w:rsidP="000C4D97">
      <w:pPr>
        <w:rPr>
          <w:b/>
          <w:sz w:val="24"/>
        </w:rPr>
      </w:pPr>
      <w:r>
        <w:rPr>
          <w:b/>
          <w:sz w:val="24"/>
        </w:rPr>
        <w:br/>
      </w:r>
    </w:p>
    <w:p w:rsidR="000C4D97" w:rsidRDefault="000C4D97" w:rsidP="000C4D97">
      <w:pPr>
        <w:rPr>
          <w:b/>
          <w:sz w:val="24"/>
        </w:rPr>
      </w:pPr>
    </w:p>
    <w:p w:rsidR="000C4D97" w:rsidRDefault="000C4D97" w:rsidP="000C4D97">
      <w:pPr>
        <w:rPr>
          <w:b/>
          <w:sz w:val="24"/>
        </w:rPr>
      </w:pPr>
    </w:p>
    <w:p w:rsidR="000C4D97" w:rsidRDefault="000C4D97" w:rsidP="000C4D97">
      <w:pPr>
        <w:rPr>
          <w:b/>
          <w:sz w:val="24"/>
        </w:rPr>
      </w:pPr>
    </w:p>
    <w:p w:rsidR="000C4D97" w:rsidRDefault="000C4D97" w:rsidP="000C4D97">
      <w:pPr>
        <w:rPr>
          <w:b/>
          <w:sz w:val="24"/>
        </w:rPr>
      </w:pPr>
    </w:p>
    <w:p w:rsidR="000C4D97" w:rsidRDefault="000C4D97" w:rsidP="000C4D97">
      <w:pPr>
        <w:rPr>
          <w:b/>
          <w:sz w:val="24"/>
        </w:rPr>
      </w:pPr>
    </w:p>
    <w:p w:rsidR="000C4D97" w:rsidRDefault="000C4D97" w:rsidP="000C4D97">
      <w:pPr>
        <w:rPr>
          <w:b/>
          <w:sz w:val="24"/>
        </w:rPr>
      </w:pPr>
    </w:p>
    <w:p w:rsidR="000C4D97" w:rsidRDefault="000C4D97" w:rsidP="000C4D97">
      <w:pPr>
        <w:rPr>
          <w:b/>
          <w:sz w:val="24"/>
        </w:rPr>
      </w:pPr>
    </w:p>
    <w:p w:rsidR="006E5A0F" w:rsidRDefault="006E5A0F" w:rsidP="000C4D97">
      <w:r w:rsidRPr="000C4D97">
        <w:rPr>
          <w:b/>
          <w:sz w:val="24"/>
        </w:rPr>
        <w:lastRenderedPageBreak/>
        <w:t>Notes:</w:t>
      </w:r>
    </w:p>
    <w:p w:rsidR="000C4D97" w:rsidRDefault="000C4D97" w:rsidP="000C4D97">
      <w:r>
        <w:t>Agent Modes</w:t>
      </w:r>
    </w:p>
    <w:p w:rsidR="000C4D97" w:rsidRDefault="000C4D97" w:rsidP="000C4D97">
      <w:pPr>
        <w:pStyle w:val="ListParagraph"/>
        <w:numPr>
          <w:ilvl w:val="0"/>
          <w:numId w:val="14"/>
        </w:numPr>
      </w:pPr>
      <w:r>
        <w:t>Seek (default)</w:t>
      </w:r>
    </w:p>
    <w:p w:rsidR="000C4D97" w:rsidRDefault="000C4D97" w:rsidP="000C4D97">
      <w:pPr>
        <w:pStyle w:val="ListParagraph"/>
        <w:numPr>
          <w:ilvl w:val="0"/>
          <w:numId w:val="14"/>
        </w:numPr>
      </w:pPr>
      <w:r>
        <w:t>Neighbourhood</w:t>
      </w:r>
    </w:p>
    <w:p w:rsidR="000C4D97" w:rsidRDefault="000C4D97" w:rsidP="000C4D97">
      <w:r>
        <w:t>Key Binds</w:t>
      </w:r>
    </w:p>
    <w:p w:rsidR="000C4D97" w:rsidRDefault="000C4D97" w:rsidP="000C4D97">
      <w:r>
        <w:t>A – Append agent</w:t>
      </w:r>
    </w:p>
    <w:p w:rsidR="000C4D97" w:rsidRDefault="000C4D97" w:rsidP="000C4D97">
      <w:r>
        <w:t>Q – Increase separation</w:t>
      </w:r>
    </w:p>
    <w:p w:rsidR="000C4D97" w:rsidRDefault="000C4D97" w:rsidP="000C4D97">
      <w:r>
        <w:t>W – Decrease separation</w:t>
      </w:r>
    </w:p>
    <w:p w:rsidR="000C4D97" w:rsidRDefault="000C4D97" w:rsidP="000C4D97">
      <w:r>
        <w:t>E – Increase cohesion</w:t>
      </w:r>
    </w:p>
    <w:p w:rsidR="000C4D97" w:rsidRDefault="000C4D97" w:rsidP="000C4D97">
      <w:r>
        <w:t>R – Decrease cohesion</w:t>
      </w:r>
    </w:p>
    <w:p w:rsidR="000C4D97" w:rsidRDefault="000C4D97" w:rsidP="000C4D97">
      <w:r>
        <w:t>T – Increase alignment</w:t>
      </w:r>
    </w:p>
    <w:p w:rsidR="000C4D97" w:rsidRDefault="000C4D97" w:rsidP="000C4D97">
      <w:r>
        <w:t>Y – Decrease alignment</w:t>
      </w:r>
    </w:p>
    <w:p w:rsidR="001D69E9" w:rsidRDefault="001D69E9" w:rsidP="000C4D97">
      <w:r>
        <w:t>U – Increase radius</w:t>
      </w:r>
    </w:p>
    <w:p w:rsidR="001D69E9" w:rsidRDefault="000C4D97" w:rsidP="000C4D97">
      <w:r>
        <w:t>I</w:t>
      </w:r>
      <w:r w:rsidR="001D69E9">
        <w:t xml:space="preserve"> – Decrease radius</w:t>
      </w:r>
    </w:p>
    <w:p w:rsidR="000C4D97" w:rsidRDefault="001D69E9" w:rsidP="000C4D97">
      <w:r>
        <w:t xml:space="preserve">O </w:t>
      </w:r>
      <w:r w:rsidR="000C4D97">
        <w:t>–</w:t>
      </w:r>
      <w:r>
        <w:t xml:space="preserve"> R</w:t>
      </w:r>
      <w:r w:rsidR="000C4D97">
        <w:t>eset to beginning values</w:t>
      </w:r>
    </w:p>
    <w:p w:rsidR="000C4D97" w:rsidRDefault="000C4D97" w:rsidP="000C4D97">
      <w:r>
        <w:t>J</w:t>
      </w:r>
      <w:r w:rsidR="001D69E9">
        <w:t xml:space="preserve"> – Show agent information</w:t>
      </w:r>
    </w:p>
    <w:p w:rsidR="000C4D97" w:rsidRDefault="000C4D97" w:rsidP="000C4D97"/>
    <w:p w:rsidR="000C4D97" w:rsidRDefault="000C4D97" w:rsidP="000C4D97"/>
    <w:p w:rsidR="00755648" w:rsidRDefault="00BB64FC" w:rsidP="00BB64FC">
      <w:pPr>
        <w:pStyle w:val="Heading1"/>
      </w:pPr>
      <w:r>
        <w:t>Appendix</w:t>
      </w:r>
    </w:p>
    <w:p w:rsidR="00BB64FC" w:rsidRDefault="00BB64FC" w:rsidP="00BB64FC">
      <w:pPr>
        <w:pStyle w:val="Heading3"/>
      </w:pPr>
      <w:r>
        <w:t>Figure 1.1 Separation</w:t>
      </w:r>
    </w:p>
    <w:p w:rsidR="00BB64FC" w:rsidRDefault="00BB64FC" w:rsidP="00BB64FC">
      <w:r>
        <w:rPr>
          <w:noProof/>
          <w:lang w:eastAsia="en-AU"/>
        </w:rPr>
        <w:drawing>
          <wp:inline distT="0" distB="0" distL="0" distR="0" wp14:anchorId="7AC6CF46" wp14:editId="4CE8DFD1">
            <wp:extent cx="6116320" cy="421132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16320" cy="4211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64FC" w:rsidRDefault="00BB64FC" w:rsidP="00BB64FC"/>
    <w:p w:rsidR="00BB64FC" w:rsidRDefault="00BB64FC" w:rsidP="00BB64FC">
      <w:pPr>
        <w:pStyle w:val="Heading3"/>
      </w:pPr>
      <w:r>
        <w:lastRenderedPageBreak/>
        <w:t>Figure 1.2.1 Cohesion</w:t>
      </w:r>
    </w:p>
    <w:p w:rsidR="00BB64FC" w:rsidRDefault="00BB64FC" w:rsidP="00BB64FC">
      <w:r>
        <w:rPr>
          <w:noProof/>
          <w:lang w:eastAsia="en-AU"/>
        </w:rPr>
        <w:drawing>
          <wp:inline distT="0" distB="0" distL="0" distR="0" wp14:anchorId="657C339F" wp14:editId="771E6432">
            <wp:extent cx="6116320" cy="432816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16320" cy="4328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64FC" w:rsidRDefault="00BB64FC" w:rsidP="00BB64FC">
      <w:pPr>
        <w:pStyle w:val="Heading3"/>
      </w:pPr>
      <w:r>
        <w:lastRenderedPageBreak/>
        <w:t xml:space="preserve">Figure 1.2.2 </w:t>
      </w:r>
      <w:r w:rsidR="007E7E6F">
        <w:t>Cohesion</w:t>
      </w:r>
    </w:p>
    <w:p w:rsidR="00BB64FC" w:rsidRDefault="007E7E6F" w:rsidP="00BB64FC">
      <w:r>
        <w:rPr>
          <w:noProof/>
          <w:lang w:eastAsia="en-AU"/>
        </w:rPr>
        <w:drawing>
          <wp:inline distT="0" distB="0" distL="0" distR="0" wp14:anchorId="53C59E96" wp14:editId="3DB2694A">
            <wp:extent cx="6116320" cy="4239895"/>
            <wp:effectExtent l="0" t="0" r="0" b="825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16320" cy="4239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64FC" w:rsidRDefault="00BB64FC" w:rsidP="00BB64FC">
      <w:pPr>
        <w:pStyle w:val="Heading3"/>
      </w:pPr>
      <w:r>
        <w:t>Figure 1.3 Alignment</w:t>
      </w:r>
    </w:p>
    <w:p w:rsidR="007E7E6F" w:rsidRPr="007E7E6F" w:rsidRDefault="007E7E6F" w:rsidP="007E7E6F">
      <w:r>
        <w:rPr>
          <w:noProof/>
          <w:lang w:eastAsia="en-AU"/>
        </w:rPr>
        <w:drawing>
          <wp:inline distT="0" distB="0" distL="0" distR="0" wp14:anchorId="2117E1FD" wp14:editId="457D828A">
            <wp:extent cx="6116320" cy="4204335"/>
            <wp:effectExtent l="0" t="0" r="0" b="571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16320" cy="4204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7E7E6F" w:rsidRPr="007E7E6F" w:rsidSect="00CF7B30">
      <w:headerReference w:type="default" r:id="rId15"/>
      <w:pgSz w:w="11900" w:h="16840"/>
      <w:pgMar w:top="1440" w:right="1134" w:bottom="1440" w:left="1134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E41D9" w:rsidRDefault="000E41D9" w:rsidP="00445A88">
      <w:r>
        <w:separator/>
      </w:r>
    </w:p>
  </w:endnote>
  <w:endnote w:type="continuationSeparator" w:id="0">
    <w:p w:rsidR="000E41D9" w:rsidRDefault="000E41D9" w:rsidP="00445A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E41D9" w:rsidRDefault="000E41D9" w:rsidP="00445A88">
      <w:r>
        <w:separator/>
      </w:r>
    </w:p>
  </w:footnote>
  <w:footnote w:type="continuationSeparator" w:id="0">
    <w:p w:rsidR="000E41D9" w:rsidRDefault="000E41D9" w:rsidP="00445A8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06703" w:rsidRDefault="00206703" w:rsidP="00445A88">
    <w:pPr>
      <w:pStyle w:val="Header"/>
      <w:pBdr>
        <w:bottom w:val="single" w:sz="4" w:space="1" w:color="auto"/>
      </w:pBdr>
      <w:tabs>
        <w:tab w:val="clear" w:pos="4320"/>
        <w:tab w:val="clear" w:pos="8640"/>
        <w:tab w:val="left" w:pos="0"/>
        <w:tab w:val="right" w:pos="9632"/>
      </w:tabs>
    </w:pPr>
    <w:r>
      <w:t>Spike Summary Report</w:t>
    </w:r>
    <w:r>
      <w:tab/>
    </w:r>
    <w:r>
      <w:fldChar w:fldCharType="begin"/>
    </w:r>
    <w:r>
      <w:instrText xml:space="preserve"> TIME \@ "d/MM/yy" </w:instrText>
    </w:r>
    <w:r>
      <w:fldChar w:fldCharType="separate"/>
    </w:r>
    <w:r w:rsidR="007E7E6F">
      <w:rPr>
        <w:noProof/>
      </w:rPr>
      <w:t>28/03/17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C969A4"/>
    <w:multiLevelType w:val="hybridMultilevel"/>
    <w:tmpl w:val="1D64CA6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4D2504"/>
    <w:multiLevelType w:val="hybridMultilevel"/>
    <w:tmpl w:val="79A652D8"/>
    <w:lvl w:ilvl="0" w:tplc="2B46A1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D77F3A"/>
    <w:multiLevelType w:val="hybridMultilevel"/>
    <w:tmpl w:val="4F4EB30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F224CB"/>
    <w:multiLevelType w:val="hybridMultilevel"/>
    <w:tmpl w:val="6B7AABD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C72432"/>
    <w:multiLevelType w:val="hybridMultilevel"/>
    <w:tmpl w:val="FD4ABCD2"/>
    <w:lvl w:ilvl="0" w:tplc="2B46A1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214ED1"/>
    <w:multiLevelType w:val="hybridMultilevel"/>
    <w:tmpl w:val="E19E2068"/>
    <w:lvl w:ilvl="0" w:tplc="2B46A1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FA2C2D"/>
    <w:multiLevelType w:val="hybridMultilevel"/>
    <w:tmpl w:val="F8A0C33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32F1306"/>
    <w:multiLevelType w:val="hybridMultilevel"/>
    <w:tmpl w:val="26E68DF6"/>
    <w:lvl w:ilvl="0" w:tplc="2B46A1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C0E0080"/>
    <w:multiLevelType w:val="hybridMultilevel"/>
    <w:tmpl w:val="940E59A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3DB4DE2"/>
    <w:multiLevelType w:val="hybridMultilevel"/>
    <w:tmpl w:val="1E02926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4D94B54"/>
    <w:multiLevelType w:val="hybridMultilevel"/>
    <w:tmpl w:val="49DAA23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C6D718A"/>
    <w:multiLevelType w:val="hybridMultilevel"/>
    <w:tmpl w:val="2CC6ED1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64416E"/>
    <w:multiLevelType w:val="hybridMultilevel"/>
    <w:tmpl w:val="92E6FC04"/>
    <w:lvl w:ilvl="0" w:tplc="2B46A1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ACB05C1"/>
    <w:multiLevelType w:val="hybridMultilevel"/>
    <w:tmpl w:val="616E4C48"/>
    <w:lvl w:ilvl="0" w:tplc="3E8E5ABC">
      <w:start w:val="4"/>
      <w:numFmt w:val="bullet"/>
      <w:lvlText w:val=""/>
      <w:lvlJc w:val="left"/>
      <w:pPr>
        <w:ind w:left="720" w:hanging="360"/>
      </w:pPr>
      <w:rPr>
        <w:rFonts w:ascii="Symbol" w:eastAsia="MS Mincho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6"/>
  </w:num>
  <w:num w:numId="3">
    <w:abstractNumId w:val="10"/>
  </w:num>
  <w:num w:numId="4">
    <w:abstractNumId w:val="11"/>
  </w:num>
  <w:num w:numId="5">
    <w:abstractNumId w:val="8"/>
  </w:num>
  <w:num w:numId="6">
    <w:abstractNumId w:val="2"/>
  </w:num>
  <w:num w:numId="7">
    <w:abstractNumId w:val="0"/>
  </w:num>
  <w:num w:numId="8">
    <w:abstractNumId w:val="1"/>
  </w:num>
  <w:num w:numId="9">
    <w:abstractNumId w:val="7"/>
  </w:num>
  <w:num w:numId="10">
    <w:abstractNumId w:val="5"/>
  </w:num>
  <w:num w:numId="11">
    <w:abstractNumId w:val="4"/>
  </w:num>
  <w:num w:numId="12">
    <w:abstractNumId w:val="12"/>
  </w:num>
  <w:num w:numId="13">
    <w:abstractNumId w:val="3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5A88"/>
    <w:rsid w:val="00002C64"/>
    <w:rsid w:val="0001023D"/>
    <w:rsid w:val="00020029"/>
    <w:rsid w:val="00064D71"/>
    <w:rsid w:val="00067866"/>
    <w:rsid w:val="0009023C"/>
    <w:rsid w:val="000C4D97"/>
    <w:rsid w:val="000C71CB"/>
    <w:rsid w:val="000E41D9"/>
    <w:rsid w:val="000E475E"/>
    <w:rsid w:val="000F39E3"/>
    <w:rsid w:val="000F7CAA"/>
    <w:rsid w:val="001C3278"/>
    <w:rsid w:val="001C5919"/>
    <w:rsid w:val="001D69E9"/>
    <w:rsid w:val="00203493"/>
    <w:rsid w:val="00206703"/>
    <w:rsid w:val="00217AF7"/>
    <w:rsid w:val="00266183"/>
    <w:rsid w:val="0029395D"/>
    <w:rsid w:val="002A4548"/>
    <w:rsid w:val="002B01BE"/>
    <w:rsid w:val="002B4279"/>
    <w:rsid w:val="00304365"/>
    <w:rsid w:val="003307E4"/>
    <w:rsid w:val="00332C7D"/>
    <w:rsid w:val="003B67AA"/>
    <w:rsid w:val="003C6B81"/>
    <w:rsid w:val="003F2BA8"/>
    <w:rsid w:val="0042730E"/>
    <w:rsid w:val="00427828"/>
    <w:rsid w:val="00445A88"/>
    <w:rsid w:val="004B05E4"/>
    <w:rsid w:val="004B7E93"/>
    <w:rsid w:val="004E1592"/>
    <w:rsid w:val="004F7750"/>
    <w:rsid w:val="00500211"/>
    <w:rsid w:val="005126E1"/>
    <w:rsid w:val="00535745"/>
    <w:rsid w:val="00535C45"/>
    <w:rsid w:val="005416E5"/>
    <w:rsid w:val="005C2616"/>
    <w:rsid w:val="00623CC6"/>
    <w:rsid w:val="00681AFA"/>
    <w:rsid w:val="006A1608"/>
    <w:rsid w:val="006B719A"/>
    <w:rsid w:val="006E5A0F"/>
    <w:rsid w:val="00712356"/>
    <w:rsid w:val="00750A07"/>
    <w:rsid w:val="00755648"/>
    <w:rsid w:val="0077168F"/>
    <w:rsid w:val="0077590B"/>
    <w:rsid w:val="007B2B9F"/>
    <w:rsid w:val="007B6035"/>
    <w:rsid w:val="007D15BA"/>
    <w:rsid w:val="007D3024"/>
    <w:rsid w:val="007E7E6F"/>
    <w:rsid w:val="00850FD0"/>
    <w:rsid w:val="008C7131"/>
    <w:rsid w:val="0094717D"/>
    <w:rsid w:val="00985B0A"/>
    <w:rsid w:val="00A120C5"/>
    <w:rsid w:val="00A30B52"/>
    <w:rsid w:val="00A65EF9"/>
    <w:rsid w:val="00AD2669"/>
    <w:rsid w:val="00B03B50"/>
    <w:rsid w:val="00BB3C5D"/>
    <w:rsid w:val="00BB64FC"/>
    <w:rsid w:val="00BD2EC9"/>
    <w:rsid w:val="00C26167"/>
    <w:rsid w:val="00C3176A"/>
    <w:rsid w:val="00C6623D"/>
    <w:rsid w:val="00C7471A"/>
    <w:rsid w:val="00CA11EF"/>
    <w:rsid w:val="00CF406A"/>
    <w:rsid w:val="00CF7B30"/>
    <w:rsid w:val="00D07B2F"/>
    <w:rsid w:val="00D245D3"/>
    <w:rsid w:val="00D62012"/>
    <w:rsid w:val="00D64E04"/>
    <w:rsid w:val="00D869BE"/>
    <w:rsid w:val="00DF46C6"/>
    <w:rsid w:val="00E40BE3"/>
    <w:rsid w:val="00E51D3D"/>
    <w:rsid w:val="00EA21DC"/>
    <w:rsid w:val="00F33B79"/>
    <w:rsid w:val="00F93442"/>
    <w:rsid w:val="00FA6C47"/>
    <w:rsid w:val="00FB0473"/>
    <w:rsid w:val="00FC7F6D"/>
    <w:rsid w:val="00FF2DE7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1D50F18D"/>
  <w15:chartTrackingRefBased/>
  <w15:docId w15:val="{2C416277-C569-4514-8FE8-9A896CE011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MS Mincho" w:hAnsi="Cambria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8407B2"/>
    <w:rPr>
      <w:rFonts w:ascii="Arial" w:hAnsi="Arial"/>
      <w:szCs w:val="24"/>
      <w:lang w:eastAsia="ja-JP"/>
    </w:rPr>
  </w:style>
  <w:style w:type="paragraph" w:styleId="Heading1">
    <w:name w:val="heading 1"/>
    <w:basedOn w:val="Normal"/>
    <w:next w:val="Normal"/>
    <w:link w:val="Heading1Char"/>
    <w:uiPriority w:val="9"/>
    <w:qFormat/>
    <w:rsid w:val="0042782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qFormat/>
    <w:rsid w:val="004343CB"/>
    <w:pPr>
      <w:keepNext/>
      <w:pBdr>
        <w:bottom w:val="single" w:sz="4" w:space="1" w:color="auto"/>
      </w:pBdr>
      <w:shd w:val="clear" w:color="auto" w:fill="E6E6E6"/>
      <w:spacing w:before="240" w:after="60"/>
      <w:outlineLvl w:val="1"/>
    </w:pPr>
    <w:rPr>
      <w:b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2616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3176A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45A88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445A88"/>
    <w:rPr>
      <w:rFonts w:ascii="Arial" w:hAnsi="Arial"/>
      <w:szCs w:val="24"/>
    </w:rPr>
  </w:style>
  <w:style w:type="paragraph" w:styleId="Footer">
    <w:name w:val="footer"/>
    <w:basedOn w:val="Normal"/>
    <w:link w:val="FooterChar"/>
    <w:uiPriority w:val="99"/>
    <w:unhideWhenUsed/>
    <w:rsid w:val="00445A88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445A88"/>
    <w:rPr>
      <w:rFonts w:ascii="Arial" w:hAnsi="Arial"/>
      <w:szCs w:val="24"/>
    </w:rPr>
  </w:style>
  <w:style w:type="paragraph" w:customStyle="1" w:styleId="ColorfulList-Accent11">
    <w:name w:val="Colorful List - Accent 11"/>
    <w:basedOn w:val="Normal"/>
    <w:uiPriority w:val="34"/>
    <w:qFormat/>
    <w:rsid w:val="00445A88"/>
    <w:pPr>
      <w:ind w:left="720"/>
      <w:contextualSpacing/>
    </w:pPr>
  </w:style>
  <w:style w:type="character" w:styleId="SubtleReference">
    <w:name w:val="Subtle Reference"/>
    <w:basedOn w:val="DefaultParagraphFont"/>
    <w:uiPriority w:val="67"/>
    <w:qFormat/>
    <w:rsid w:val="00D07B2F"/>
    <w:rPr>
      <w:color w:val="5A5A5A" w:themeColor="text1" w:themeTint="A5"/>
      <w:sz w:val="28"/>
      <w:szCs w:val="28"/>
    </w:rPr>
  </w:style>
  <w:style w:type="character" w:styleId="IntenseEmphasis">
    <w:name w:val="Intense Emphasis"/>
    <w:basedOn w:val="DefaultParagraphFont"/>
    <w:uiPriority w:val="66"/>
    <w:qFormat/>
    <w:rsid w:val="00D07B2F"/>
    <w:rPr>
      <w:i/>
      <w:iCs/>
      <w:color w:val="5B9BD5" w:themeColor="accent1"/>
    </w:rPr>
  </w:style>
  <w:style w:type="character" w:customStyle="1" w:styleId="Heading1Char">
    <w:name w:val="Heading 1 Char"/>
    <w:basedOn w:val="DefaultParagraphFont"/>
    <w:link w:val="Heading1"/>
    <w:uiPriority w:val="9"/>
    <w:rsid w:val="00427828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ja-JP"/>
    </w:rPr>
  </w:style>
  <w:style w:type="paragraph" w:styleId="ListParagraph">
    <w:name w:val="List Paragraph"/>
    <w:basedOn w:val="Normal"/>
    <w:uiPriority w:val="72"/>
    <w:qFormat/>
    <w:rsid w:val="00427828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C26167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ja-JP"/>
    </w:rPr>
  </w:style>
  <w:style w:type="character" w:customStyle="1" w:styleId="Heading4Char">
    <w:name w:val="Heading 4 Char"/>
    <w:basedOn w:val="DefaultParagraphFont"/>
    <w:link w:val="Heading4"/>
    <w:uiPriority w:val="9"/>
    <w:rsid w:val="00C3176A"/>
    <w:rPr>
      <w:rFonts w:asciiTheme="majorHAnsi" w:eastAsiaTheme="majorEastAsia" w:hAnsiTheme="majorHAnsi" w:cstheme="majorBidi"/>
      <w:i/>
      <w:iCs/>
      <w:color w:val="2E74B5" w:themeColor="accent1" w:themeShade="BF"/>
      <w:szCs w:val="24"/>
      <w:lang w:eastAsia="ja-JP"/>
    </w:rPr>
  </w:style>
  <w:style w:type="character" w:styleId="Hyperlink">
    <w:name w:val="Hyperlink"/>
    <w:basedOn w:val="DefaultParagraphFont"/>
    <w:uiPriority w:val="99"/>
    <w:unhideWhenUsed/>
    <w:rsid w:val="00BB3C5D"/>
    <w:rPr>
      <w:color w:val="0563C1" w:themeColor="hyperlink"/>
      <w:u w:val="single"/>
    </w:rPr>
  </w:style>
  <w:style w:type="character" w:styleId="Mention">
    <w:name w:val="Mention"/>
    <w:basedOn w:val="DefaultParagraphFont"/>
    <w:uiPriority w:val="99"/>
    <w:semiHidden/>
    <w:unhideWhenUsed/>
    <w:rsid w:val="00BB3C5D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python.org/3/tutorial/" TargetMode="External"/><Relationship Id="rId13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ilearn.swin.edu.au/bbcswebdav/pid-6302928-dt-content-rid-34403398_2/courses/2017-HS1-COS30002-220387/Autonomously%20Moving%20Agents.ppt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visualstudio.com/downloads/" TargetMode="Externa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6C4806BB-8EE1-4362-A554-6E6081F587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1</TotalTime>
  <Pages>1</Pages>
  <Words>403</Words>
  <Characters>230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inton</dc:creator>
  <cp:keywords/>
  <dc:description/>
  <cp:lastModifiedBy>Steven E</cp:lastModifiedBy>
  <cp:revision>21</cp:revision>
  <cp:lastPrinted>2017-03-27T22:06:00Z</cp:lastPrinted>
  <dcterms:created xsi:type="dcterms:W3CDTF">2017-03-20T21:40:00Z</dcterms:created>
  <dcterms:modified xsi:type="dcterms:W3CDTF">2017-03-27T22:07:00Z</dcterms:modified>
</cp:coreProperties>
</file>